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6A170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4527E904" wp14:editId="27230915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1C3A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1603D568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14:paraId="2C1EC5D5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620412D" wp14:editId="1E7106F5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665C9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3398480F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74112C75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51E36982" w14:textId="005D798E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6A4FEA">
        <w:rPr>
          <w:rFonts w:eastAsia="Calibri"/>
          <w:color w:val="000000"/>
        </w:rPr>
        <w:t>13409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1C537460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48A439AD" w14:textId="77777777" w:rsidR="00E24315" w:rsidRPr="009F5FC4" w:rsidRDefault="00E24315" w:rsidP="00A86AF0">
      <w:pPr>
        <w:ind w:right="-540"/>
        <w:rPr>
          <w:color w:val="000000"/>
        </w:rPr>
      </w:pPr>
    </w:p>
    <w:p w14:paraId="5F458188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08871687" w14:textId="1D0CF5C2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  <w:r w:rsidR="006A4FEA">
        <w:t>,</w:t>
      </w:r>
    </w:p>
    <w:p w14:paraId="4177DD89" w14:textId="77777777"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14:paraId="2E7A95DB" w14:textId="77777777"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14:paraId="2FD3B82B" w14:textId="77777777"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ТОВ </w:t>
      </w:r>
      <w:r>
        <w:rPr>
          <w:lang w:eastAsia="ru-RU"/>
        </w:rPr>
        <w:t>«Захід-Агро МХП»</w:t>
      </w:r>
    </w:p>
    <w:p w14:paraId="684D19A4" w14:textId="77777777"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14:paraId="70DDA87A" w14:textId="77777777"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14:paraId="029552D9" w14:textId="77777777" w:rsidR="00E24315" w:rsidRDefault="00E24315" w:rsidP="00A86AF0">
      <w:pPr>
        <w:ind w:right="11"/>
        <w:jc w:val="both"/>
      </w:pPr>
    </w:p>
    <w:p w14:paraId="3598127E" w14:textId="77777777"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EA404D">
        <w:rPr>
          <w:lang w:eastAsia="ru-RU"/>
        </w:rPr>
        <w:t>товариства</w:t>
      </w:r>
      <w:r>
        <w:rPr>
          <w:lang w:eastAsia="ru-RU"/>
        </w:rPr>
        <w:t xml:space="preserve"> з обмеженою відповідальністю</w:t>
      </w:r>
      <w:r w:rsidR="00EA404D">
        <w:rPr>
          <w:lang w:eastAsia="ru-RU"/>
        </w:rPr>
        <w:t xml:space="preserve"> </w:t>
      </w:r>
      <w:r w:rsidR="00E24315">
        <w:rPr>
          <w:lang w:eastAsia="ru-RU"/>
        </w:rPr>
        <w:t>«</w:t>
      </w:r>
      <w:r>
        <w:rPr>
          <w:lang w:eastAsia="ru-RU"/>
        </w:rPr>
        <w:t>Захід-Агро</w:t>
      </w:r>
      <w:r w:rsidR="007243E6">
        <w:rPr>
          <w:lang w:eastAsia="ru-RU"/>
        </w:rPr>
        <w:t xml:space="preserve"> МХ</w:t>
      </w:r>
      <w:r w:rsidR="00EA404D">
        <w:rPr>
          <w:lang w:eastAsia="ru-RU"/>
        </w:rPr>
        <w:t>П</w:t>
      </w:r>
      <w:r w:rsidR="00E24315">
        <w:rPr>
          <w:lang w:eastAsia="ru-RU"/>
        </w:rPr>
        <w:t xml:space="preserve">»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14:paraId="260A4671" w14:textId="153CDDA9"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</w:t>
      </w:r>
      <w:r w:rsidR="006A4FEA">
        <w:t>,</w:t>
      </w:r>
      <w:bookmarkStart w:id="0" w:name="_GoBack"/>
      <w:bookmarkEnd w:id="0"/>
      <w:r w:rsidR="0048535F">
        <w:t xml:space="preserve">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272D80">
        <w:t xml:space="preserve"> комунальної власності з кадастровим номером 2624485100:02:001:0008, </w:t>
      </w:r>
      <w:r w:rsidR="00272D80" w:rsidRPr="008559A1">
        <w:t>як</w:t>
      </w:r>
      <w:r w:rsidR="00272D80">
        <w:t>а</w:t>
      </w:r>
      <w:r w:rsidR="00272D80" w:rsidRPr="008559A1">
        <w:t xml:space="preserve"> </w:t>
      </w:r>
      <w:r w:rsidR="00272D80">
        <w:t>перебува</w:t>
      </w:r>
      <w:r w:rsidR="00536F25">
        <w:t>є</w:t>
      </w:r>
      <w:r w:rsidR="00272D80">
        <w:t xml:space="preserve"> в користуванні</w:t>
      </w:r>
      <w:r w:rsidR="00272D80" w:rsidRPr="008559A1">
        <w:t xml:space="preserve"> </w:t>
      </w:r>
      <w:r w:rsidR="00272D80">
        <w:t>ТОВ «</w:t>
      </w:r>
      <w:r w:rsidR="00272D80">
        <w:rPr>
          <w:lang w:eastAsia="ru-RU"/>
        </w:rPr>
        <w:t>Захід-Агро МХП</w:t>
      </w:r>
      <w:r w:rsidR="00272D80">
        <w:t xml:space="preserve">» на умовах </w:t>
      </w:r>
      <w:r w:rsidR="00272D80" w:rsidRPr="008559A1">
        <w:t>оренд</w:t>
      </w:r>
      <w:r w:rsidR="00272D80">
        <w:t>и</w:t>
      </w:r>
      <w:r w:rsidR="00272D80" w:rsidRPr="008559A1">
        <w:t xml:space="preserve"> 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1,7884 га, за межами с.Підкамінь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733D1F49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2:001:0008</w:t>
      </w:r>
      <w:r w:rsidR="00B158D3">
        <w:rPr>
          <w:lang w:eastAsia="ru-RU"/>
        </w:rPr>
        <w:t xml:space="preserve">  з сіножатей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C45DB2">
        <w:rPr>
          <w:szCs w:val="27"/>
          <w:shd w:val="clear" w:color="auto" w:fill="FFFFFF"/>
        </w:rPr>
        <w:t>1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14:paraId="0AE6233E" w14:textId="77777777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14:paraId="39E2AE68" w14:textId="77777777"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48499E0D" w14:textId="77777777" w:rsidR="00E24315" w:rsidRDefault="00E24315" w:rsidP="00EB0F4C">
      <w:pPr>
        <w:tabs>
          <w:tab w:val="left" w:pos="6500"/>
        </w:tabs>
      </w:pPr>
    </w:p>
    <w:p w14:paraId="4B41437F" w14:textId="77777777" w:rsidR="00E24315" w:rsidRDefault="00E24315" w:rsidP="00EB0F4C">
      <w:pPr>
        <w:tabs>
          <w:tab w:val="left" w:pos="6500"/>
        </w:tabs>
      </w:pPr>
    </w:p>
    <w:p w14:paraId="21C732C2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14:paraId="71F30B39" w14:textId="77777777" w:rsidR="00415934" w:rsidRDefault="00415934" w:rsidP="00EB0F4C">
      <w:pPr>
        <w:tabs>
          <w:tab w:val="left" w:pos="6500"/>
        </w:tabs>
      </w:pPr>
    </w:p>
    <w:p w14:paraId="2C25E751" w14:textId="77777777"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0042D" w14:textId="77777777" w:rsidR="007257F1" w:rsidRDefault="007257F1" w:rsidP="008C6C6B">
      <w:r>
        <w:separator/>
      </w:r>
    </w:p>
  </w:endnote>
  <w:endnote w:type="continuationSeparator" w:id="0">
    <w:p w14:paraId="2441BCA9" w14:textId="77777777" w:rsidR="007257F1" w:rsidRDefault="007257F1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EE6B" w14:textId="77777777" w:rsidR="007257F1" w:rsidRDefault="007257F1" w:rsidP="008C6C6B">
      <w:r>
        <w:separator/>
      </w:r>
    </w:p>
  </w:footnote>
  <w:footnote w:type="continuationSeparator" w:id="0">
    <w:p w14:paraId="67A49AD7" w14:textId="77777777" w:rsidR="007257F1" w:rsidRDefault="007257F1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3BB1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6F25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4FEA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257F1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00A1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E77C0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3D68A"/>
  <w15:docId w15:val="{91285F1C-CBBE-44F1-A2E2-2BDCD70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6C7E-BCF6-4690-B128-13D09F91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8</cp:revision>
  <cp:lastPrinted>2026-02-27T09:09:00Z</cp:lastPrinted>
  <dcterms:created xsi:type="dcterms:W3CDTF">2026-02-18T09:44:00Z</dcterms:created>
  <dcterms:modified xsi:type="dcterms:W3CDTF">2026-02-27T09:09:00Z</dcterms:modified>
</cp:coreProperties>
</file>